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 w:rsidR="000F0F8F"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 xml:space="preserve">СРО </w:t>
      </w:r>
      <w:r w:rsidR="000F0F8F">
        <w:rPr>
          <w:b/>
          <w:bCs/>
          <w:color w:val="000000"/>
          <w:sz w:val="26"/>
          <w:szCs w:val="26"/>
        </w:rPr>
        <w:t>Ассоциации МНОС «СИБИРЬ»</w:t>
      </w:r>
      <w:r>
        <w:rPr>
          <w:b/>
          <w:bCs/>
          <w:color w:val="000000"/>
          <w:sz w:val="26"/>
          <w:szCs w:val="26"/>
        </w:rPr>
        <w:t>,</w:t>
      </w:r>
    </w:p>
    <w:p w:rsidR="000F0F8F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 xml:space="preserve">, </w:t>
      </w:r>
    </w:p>
    <w:p w:rsidR="005730CE" w:rsidRPr="004B1B2D" w:rsidRDefault="000F26DA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снованн</w:t>
      </w:r>
      <w:r w:rsidR="004B1B2D">
        <w:rPr>
          <w:b/>
          <w:bCs/>
          <w:sz w:val="26"/>
          <w:szCs w:val="26"/>
        </w:rPr>
        <w:t>ую</w:t>
      </w:r>
      <w:r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</w:t>
      </w:r>
      <w:r w:rsidRPr="005F077E">
        <w:rPr>
          <w:sz w:val="26"/>
          <w:szCs w:val="26"/>
        </w:rPr>
        <w:t>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0F8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B1B2D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 xml:space="preserve">СРО </w:t>
      </w:r>
      <w:r w:rsidR="000F0F8F">
        <w:rPr>
          <w:sz w:val="26"/>
          <w:szCs w:val="26"/>
        </w:rPr>
        <w:t>Ассоциации МНОС «СИБИРЬ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0F0F8F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0F0F8F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2"/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="000F0F8F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(указать сокращенное наименование):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 w:rsidR="003E37B6"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_</w:t>
      </w:r>
      <w:r w:rsidR="003E37B6">
        <w:rPr>
          <w:sz w:val="26"/>
          <w:szCs w:val="26"/>
        </w:rPr>
        <w:t>,</w:t>
      </w:r>
      <w:r w:rsidR="00F464C5">
        <w:rPr>
          <w:sz w:val="26"/>
          <w:szCs w:val="26"/>
        </w:rPr>
        <w:br/>
        <w:t>ИНН ____________________</w:t>
      </w:r>
      <w:r w:rsidRPr="00DA66EF">
        <w:rPr>
          <w:sz w:val="26"/>
          <w:szCs w:val="26"/>
        </w:rPr>
        <w:t>(указать полное наименование новой саморегулируемой организации</w:t>
      </w:r>
      <w:r w:rsidR="00F464C5"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№ расчетного счета: 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___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ор.счет: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3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4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C505E">
      <w:headerReference w:type="default" r:id="rId8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D6" w:rsidRDefault="00D015D6">
      <w:r>
        <w:separator/>
      </w:r>
    </w:p>
  </w:endnote>
  <w:endnote w:type="continuationSeparator" w:id="1">
    <w:p w:rsidR="00D015D6" w:rsidRDefault="00D0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D6" w:rsidRDefault="00D015D6">
      <w:r>
        <w:separator/>
      </w:r>
    </w:p>
  </w:footnote>
  <w:footnote w:type="continuationSeparator" w:id="1">
    <w:p w:rsidR="00D015D6" w:rsidRDefault="00D015D6">
      <w:r>
        <w:continuationSeparator/>
      </w:r>
    </w:p>
  </w:footnote>
  <w:footnote w:id="2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3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</w:t>
      </w:r>
      <w:r w:rsidR="00193770">
        <w:t xml:space="preserve">является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>дата, время и м</w:t>
      </w:r>
      <w:bookmarkStart w:id="0" w:name="_GoBack"/>
      <w:bookmarkEnd w:id="0"/>
      <w:r w:rsidRPr="00490342">
        <w:t xml:space="preserve">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</w:p>
  </w:footnote>
  <w:footnote w:id="4">
    <w:p w:rsidR="004B6CCB" w:rsidRDefault="004B6CCB">
      <w:pPr>
        <w:pStyle w:val="aa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67" w:rsidRDefault="000619E6">
    <w:pPr>
      <w:pStyle w:val="ad"/>
      <w:jc w:val="center"/>
    </w:pPr>
    <w:r>
      <w:fldChar w:fldCharType="begin"/>
    </w:r>
    <w:r w:rsidR="009D3365">
      <w:instrText xml:space="preserve"> PAGE   \* MERGEFORMAT </w:instrText>
    </w:r>
    <w:r>
      <w:fldChar w:fldCharType="separate"/>
    </w:r>
    <w:r w:rsidR="000F0F8F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513CA"/>
    <w:rsid w:val="000619E6"/>
    <w:rsid w:val="00062EEE"/>
    <w:rsid w:val="00075ECE"/>
    <w:rsid w:val="0008444E"/>
    <w:rsid w:val="000A1001"/>
    <w:rsid w:val="000A448A"/>
    <w:rsid w:val="000D0C46"/>
    <w:rsid w:val="000D3F34"/>
    <w:rsid w:val="000F0F8F"/>
    <w:rsid w:val="000F26DA"/>
    <w:rsid w:val="00112432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D015D6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0D29-B234-47F7-8734-7F9BDEB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Kemerovo</cp:lastModifiedBy>
  <cp:revision>16</cp:revision>
  <cp:lastPrinted>2016-08-23T16:16:00Z</cp:lastPrinted>
  <dcterms:created xsi:type="dcterms:W3CDTF">2016-08-23T12:23:00Z</dcterms:created>
  <dcterms:modified xsi:type="dcterms:W3CDTF">2016-08-31T09:00:00Z</dcterms:modified>
</cp:coreProperties>
</file>